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E4" w:rsidRPr="00C833E4" w:rsidRDefault="00C833E4" w:rsidP="00C833E4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46980</wp:posOffset>
                </wp:positionH>
                <wp:positionV relativeFrom="paragraph">
                  <wp:posOffset>0</wp:posOffset>
                </wp:positionV>
                <wp:extent cx="1362075" cy="15621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7C" w:rsidRDefault="000A2D7C"/>
                          <w:p w:rsidR="000A2D7C" w:rsidRDefault="000A2D7C"/>
                          <w:p w:rsidR="000A2D7C" w:rsidRPr="00C833E4" w:rsidRDefault="000A2D7C" w:rsidP="00C833E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833E4">
                              <w:rPr>
                                <w:sz w:val="36"/>
                              </w:rPr>
                              <w:t>PHOTO</w:t>
                            </w:r>
                          </w:p>
                          <w:p w:rsidR="000A2D7C" w:rsidRDefault="000A2D7C" w:rsidP="00C833E4">
                            <w:pPr>
                              <w:jc w:val="center"/>
                            </w:pPr>
                            <w:proofErr w:type="gramStart"/>
                            <w: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7.4pt;margin-top:0;width:107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">
                <v:textbox>
                  <w:txbxContent>
                    <w:p w:rsidR="000A2D7C" w:rsidRDefault="000A2D7C"/>
                    <w:p w:rsidR="000A2D7C" w:rsidRDefault="000A2D7C"/>
                    <w:p w:rsidR="000A2D7C" w:rsidRPr="00C833E4" w:rsidRDefault="000A2D7C" w:rsidP="00C833E4">
                      <w:pPr>
                        <w:jc w:val="center"/>
                        <w:rPr>
                          <w:sz w:val="36"/>
                        </w:rPr>
                      </w:pPr>
                      <w:r w:rsidRPr="00C833E4">
                        <w:rPr>
                          <w:sz w:val="36"/>
                        </w:rPr>
                        <w:t>PHOTO</w:t>
                      </w:r>
                    </w:p>
                    <w:p w:rsidR="000A2D7C" w:rsidRDefault="000A2D7C" w:rsidP="00C833E4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78BF">
        <w:rPr>
          <w:noProof/>
          <w:lang w:eastAsia="fr-FR"/>
        </w:rPr>
        <w:drawing>
          <wp:inline distT="0" distB="0" distL="0" distR="0" wp14:anchorId="43C4AFC9" wp14:editId="55FDEB4F">
            <wp:extent cx="2124075" cy="695325"/>
            <wp:effectExtent l="0" t="0" r="9525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3E4">
        <w:t xml:space="preserve"> </w:t>
      </w:r>
    </w:p>
    <w:p w:rsidR="00C833E4" w:rsidRPr="00C833E4" w:rsidRDefault="00C833E4" w:rsidP="00C833E4">
      <w:pPr>
        <w:ind w:left="-284"/>
        <w:rPr>
          <w:b/>
        </w:rPr>
      </w:pPr>
      <w:r w:rsidRPr="00C833E4">
        <w:rPr>
          <w:b/>
        </w:rPr>
        <w:t>FACULTÉ DE PHILOSOPHIE</w:t>
      </w:r>
    </w:p>
    <w:p w:rsidR="00C833E4" w:rsidRPr="00C833E4" w:rsidRDefault="00C833E4" w:rsidP="00C833E4">
      <w:pPr>
        <w:rPr>
          <w:b/>
        </w:rPr>
      </w:pPr>
    </w:p>
    <w:p w:rsidR="007677CD" w:rsidRDefault="007E1D0E" w:rsidP="00C833E4">
      <w:pPr>
        <w:jc w:val="center"/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ème</w:t>
      </w:r>
      <w:r w:rsidR="00C833E4" w:rsidRPr="00C833E4">
        <w:rPr>
          <w:b/>
        </w:rPr>
        <w:t xml:space="preserve"> ANNEE DE </w:t>
      </w:r>
      <w:r w:rsidR="000A2D7C">
        <w:rPr>
          <w:b/>
        </w:rPr>
        <w:t>MASTER</w:t>
      </w:r>
      <w:r w:rsidR="00C833E4" w:rsidRPr="00C833E4">
        <w:rPr>
          <w:b/>
        </w:rPr>
        <w:t xml:space="preserve"> </w:t>
      </w:r>
    </w:p>
    <w:p w:rsidR="00C833E4" w:rsidRPr="00C833E4" w:rsidRDefault="007677CD" w:rsidP="00C833E4">
      <w:pPr>
        <w:jc w:val="center"/>
        <w:rPr>
          <w:b/>
        </w:rPr>
      </w:pPr>
      <w:r>
        <w:rPr>
          <w:b/>
        </w:rPr>
        <w:t>INTERDISCIPLINAIRE</w:t>
      </w:r>
      <w:r w:rsidR="001D04FD">
        <w:rPr>
          <w:b/>
        </w:rPr>
        <w:t xml:space="preserve"> DES </w:t>
      </w:r>
      <w:r w:rsidR="00680EEF">
        <w:rPr>
          <w:b/>
        </w:rPr>
        <w:t>MONDES ANCIENS</w:t>
      </w:r>
    </w:p>
    <w:p w:rsidR="007677CD" w:rsidRDefault="00CD6871" w:rsidP="00F778BF">
      <w:pPr>
        <w:jc w:val="center"/>
        <w:rPr>
          <w:b/>
        </w:rPr>
      </w:pPr>
      <w:r>
        <w:rPr>
          <w:b/>
        </w:rPr>
        <w:t>2020-2021</w:t>
      </w:r>
    </w:p>
    <w:p w:rsidR="007677CD" w:rsidRDefault="007677CD" w:rsidP="00C833E4">
      <w:pPr>
        <w:jc w:val="center"/>
        <w:rPr>
          <w:b/>
        </w:rPr>
      </w:pPr>
    </w:p>
    <w:p w:rsidR="00976D02" w:rsidRPr="00976D02" w:rsidRDefault="00976D02" w:rsidP="00976D02">
      <w:pPr>
        <w:jc w:val="center"/>
        <w:rPr>
          <w:i/>
          <w:sz w:val="20"/>
          <w:szCs w:val="32"/>
        </w:rPr>
      </w:pPr>
      <w:r w:rsidRPr="00976D02">
        <w:rPr>
          <w:i/>
          <w:sz w:val="20"/>
          <w:szCs w:val="32"/>
        </w:rPr>
        <w:t xml:space="preserve">Document à rendre avant le </w:t>
      </w:r>
      <w:r w:rsidR="00CD6871">
        <w:rPr>
          <w:i/>
          <w:sz w:val="20"/>
          <w:szCs w:val="32"/>
        </w:rPr>
        <w:t>2 octobre 2020</w:t>
      </w:r>
    </w:p>
    <w:p w:rsidR="00F778BF" w:rsidRPr="00C833E4" w:rsidRDefault="00F778BF" w:rsidP="00C833E4"/>
    <w:p w:rsidR="00C833E4" w:rsidRPr="00C833E4" w:rsidRDefault="00C833E4" w:rsidP="00825CB6">
      <w:pPr>
        <w:ind w:left="993"/>
        <w:rPr>
          <w:b/>
        </w:rPr>
      </w:pPr>
      <w:r w:rsidRPr="00C833E4">
        <w:rPr>
          <w:b/>
        </w:rPr>
        <w:t>N° ETUDIANT(E) :</w:t>
      </w:r>
      <w:r w:rsidR="00CD6871">
        <w:rPr>
          <w:b/>
        </w:rPr>
        <w:t xml:space="preserve"> </w:t>
      </w:r>
      <w:sdt>
        <w:sdtPr>
          <w:rPr>
            <w:b/>
          </w:rPr>
          <w:id w:val="-592324538"/>
          <w:placeholder>
            <w:docPart w:val="F9F121035B4D416BA6DA8EB8880F758B"/>
          </w:placeholder>
          <w:showingPlcHdr/>
          <w:text/>
        </w:sdtPr>
        <w:sdtEndPr/>
        <w:sdtContent>
          <w:r w:rsidR="00CD6871" w:rsidRPr="009A1CB3">
            <w:rPr>
              <w:rStyle w:val="Textedelespacerserv"/>
            </w:rPr>
            <w:t>Cliquez ou appuyez ici pour entrer du texte.</w:t>
          </w:r>
        </w:sdtContent>
      </w:sdt>
    </w:p>
    <w:p w:rsidR="007677CD" w:rsidRDefault="007677CD" w:rsidP="00F778BF">
      <w:pPr>
        <w:rPr>
          <w:sz w:val="12"/>
          <w:szCs w:val="12"/>
        </w:rPr>
      </w:pPr>
    </w:p>
    <w:p w:rsidR="007677CD" w:rsidRDefault="007677CD" w:rsidP="00F778BF">
      <w:pPr>
        <w:rPr>
          <w:sz w:val="12"/>
          <w:szCs w:val="12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496"/>
      </w:tblGrid>
      <w:tr w:rsidR="00CD6871" w:rsidRPr="00297B17" w:rsidTr="002C44DA">
        <w:tc>
          <w:tcPr>
            <w:tcW w:w="10496" w:type="dxa"/>
          </w:tcPr>
          <w:p w:rsidR="00CD6871" w:rsidRPr="00297B1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2"/>
              </w:rPr>
            </w:pPr>
          </w:p>
          <w:p w:rsidR="00CD6871" w:rsidRPr="00BD0E8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de naissance (en capitales) : </w:t>
            </w:r>
            <w:sdt>
              <w:sdtPr>
                <w:rPr>
                  <w:rFonts w:ascii="Arial" w:hAnsi="Arial" w:cs="Arial"/>
                  <w:b/>
                </w:rPr>
                <w:id w:val="1618486408"/>
                <w:placeholder>
                  <w:docPart w:val="994A9903BF714224A9863944615385CA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297B1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0"/>
              </w:rPr>
            </w:pPr>
          </w:p>
          <w:p w:rsidR="00CD6871" w:rsidRPr="00BD0E8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PRENOM : </w:t>
            </w:r>
            <w:sdt>
              <w:sdtPr>
                <w:rPr>
                  <w:rFonts w:ascii="Arial" w:hAnsi="Arial" w:cs="Arial"/>
                  <w:b/>
                </w:rPr>
                <w:id w:val="-886259965"/>
                <w:placeholder>
                  <w:docPart w:val="994A9903BF714224A9863944615385CA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297B1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4"/>
              </w:rPr>
            </w:pPr>
          </w:p>
          <w:p w:rsidR="00CD6871" w:rsidRDefault="00CD6871" w:rsidP="002C44DA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</w:rPr>
              <w:t xml:space="preserve">te de naissance : </w:t>
            </w:r>
            <w:sdt>
              <w:sdtPr>
                <w:rPr>
                  <w:rFonts w:ascii="Arial" w:hAnsi="Arial" w:cs="Arial"/>
                  <w:b/>
                </w:rPr>
                <w:id w:val="1209448176"/>
                <w:placeholder>
                  <w:docPart w:val="54EB26F7838241A3A69261D71B0DAA4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:rsidR="00CD6871" w:rsidRDefault="00CD6871" w:rsidP="002C44DA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CD6871" w:rsidRPr="00BD0E87" w:rsidRDefault="00CD6871" w:rsidP="002C44DA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table : </w:t>
            </w:r>
            <w:sdt>
              <w:sdtPr>
                <w:rPr>
                  <w:rFonts w:ascii="Arial" w:hAnsi="Arial" w:cs="Arial"/>
                  <w:b/>
                </w:rPr>
                <w:id w:val="1830790351"/>
                <w:placeholder>
                  <w:docPart w:val="994A9903BF714224A9863944615385CA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BD0E87" w:rsidRDefault="00CD6871" w:rsidP="002C44DA">
            <w:pPr>
              <w:tabs>
                <w:tab w:val="lef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CD6871" w:rsidRPr="00BD0E8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marital (si différent du nom de naissance) : </w:t>
            </w:r>
            <w:sdt>
              <w:sdtPr>
                <w:rPr>
                  <w:rFonts w:ascii="Arial" w:hAnsi="Arial" w:cs="Arial"/>
                  <w:b/>
                </w:rPr>
                <w:id w:val="-28187341"/>
                <w:placeholder>
                  <w:docPart w:val="994A9903BF714224A9863944615385CA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BD0E8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CD6871" w:rsidRPr="00BD0E8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Adresse postale de l'étudiant (e) : </w:t>
            </w:r>
            <w:sdt>
              <w:sdtPr>
                <w:rPr>
                  <w:rFonts w:ascii="Arial" w:hAnsi="Arial" w:cs="Arial"/>
                  <w:b/>
                </w:rPr>
                <w:id w:val="1328706579"/>
                <w:placeholder>
                  <w:docPart w:val="994A9903BF714224A9863944615385CA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297B1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4"/>
              </w:rPr>
            </w:pPr>
          </w:p>
          <w:p w:rsidR="00CD6871" w:rsidRDefault="00CD6871" w:rsidP="002C44DA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 w:rsidRPr="00BD0E87">
              <w:rPr>
                <w:rFonts w:ascii="Arial" w:hAnsi="Arial" w:cs="Arial"/>
                <w:i/>
                <w:sz w:val="18"/>
              </w:rPr>
              <w:t>Une</w:t>
            </w:r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adresse e-mail </w:t>
            </w:r>
            <w:hyperlink r:id="rId7" w:history="1">
              <w:r w:rsidRPr="00BD0E87">
                <w:rPr>
                  <w:rStyle w:val="Lienhypertexte"/>
                  <w:rFonts w:ascii="Arial" w:hAnsi="Arial" w:cs="Arial"/>
                  <w:b/>
                  <w:i/>
                  <w:sz w:val="18"/>
                </w:rPr>
                <w:t>XX@etu.unistra.fr</w:t>
              </w:r>
            </w:hyperlink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BD0E87">
              <w:rPr>
                <w:rFonts w:ascii="Arial" w:hAnsi="Arial" w:cs="Arial"/>
                <w:i/>
                <w:sz w:val="18"/>
              </w:rPr>
              <w:t>est automatiquement créée lors de votre inscription administrative. Pour connaître cette adresse</w:t>
            </w:r>
            <w:r w:rsidRPr="00BD0E87">
              <w:rPr>
                <w:rFonts w:ascii="Arial" w:hAnsi="Arial" w:cs="Arial"/>
                <w:i/>
                <w:sz w:val="16"/>
              </w:rPr>
              <w:t> </w:t>
            </w:r>
            <w:r w:rsidRPr="00BD0E87">
              <w:rPr>
                <w:rFonts w:ascii="Arial" w:hAnsi="Arial" w:cs="Arial"/>
                <w:i/>
                <w:sz w:val="18"/>
              </w:rPr>
              <w:t xml:space="preserve">: cliquer sur "Activation" en haut à droite sur la page </w:t>
            </w:r>
            <w:hyperlink r:id="rId8" w:history="1">
              <w:r w:rsidRPr="00BD0E87">
                <w:rPr>
                  <w:rStyle w:val="Lienhypertexte"/>
                  <w:rFonts w:ascii="Arial" w:hAnsi="Arial" w:cs="Arial"/>
                  <w:i/>
                  <w:sz w:val="18"/>
                </w:rPr>
                <w:t>https://ent.unistra.fr</w:t>
              </w:r>
            </w:hyperlink>
            <w:r w:rsidRPr="00BD0E87">
              <w:rPr>
                <w:rFonts w:ascii="Arial" w:hAnsi="Arial" w:cs="Arial"/>
                <w:i/>
                <w:sz w:val="18"/>
              </w:rPr>
              <w:t>. La scolarité ne correspondra avec vous que via l’adresse institutionnelle. Pensez à mettre en place le transfert des messages vers votre adresse mail privée.</w:t>
            </w:r>
          </w:p>
          <w:p w:rsidR="00CD6871" w:rsidRDefault="00CD6871" w:rsidP="002C44DA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</w:p>
          <w:p w:rsidR="00CD6871" w:rsidRPr="00BD0E87" w:rsidRDefault="00CD6871" w:rsidP="002C44DA">
            <w:p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BD0E87">
              <w:rPr>
                <w:rFonts w:ascii="Arial" w:hAnsi="Arial" w:cs="Arial"/>
                <w:b/>
                <w:sz w:val="20"/>
              </w:rPr>
              <w:t>Etudiant(e) en</w:t>
            </w:r>
            <w:r w:rsidRPr="00BD0E87">
              <w:rPr>
                <w:rFonts w:ascii="Arial" w:hAnsi="Arial" w:cs="Arial"/>
                <w:sz w:val="20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</w:rPr>
                <w:id w:val="15694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Etudiant(e) ERASMUS             </w:t>
            </w:r>
            <w:sdt>
              <w:sdtPr>
                <w:rPr>
                  <w:rFonts w:ascii="Arial" w:hAnsi="Arial" w:cs="Arial"/>
                  <w:sz w:val="20"/>
                </w:rPr>
                <w:id w:val="-14581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 Etudiant(e) autre échange international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60256504"/>
                <w:placeholder>
                  <w:docPart w:val="D3DEAA30188244E78D3593F80F3BADB7"/>
                </w:placeholder>
                <w:showingPlcHdr/>
                <w:text/>
              </w:sdtPr>
              <w:sdtEndPr/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360C1D" w:rsidRDefault="00CD6871" w:rsidP="002C44DA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F50499">
              <w:rPr>
                <w:rFonts w:ascii="Arial" w:hAnsi="Arial" w:cs="Arial"/>
                <w:b/>
                <w:sz w:val="20"/>
              </w:rPr>
              <w:t>Etudiant(e) en situation de Handicap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8835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F50499">
              <w:rPr>
                <w:rFonts w:ascii="Arial" w:hAnsi="Arial" w:cs="Arial"/>
                <w:smallCaps/>
              </w:rPr>
              <w:t xml:space="preserve">oui - </w:t>
            </w:r>
            <w:sdt>
              <w:sdtPr>
                <w:rPr>
                  <w:rFonts w:ascii="Arial" w:hAnsi="Arial" w:cs="Arial"/>
                  <w:smallCaps/>
                </w:rPr>
                <w:id w:val="-19535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Pr="00F50499">
              <w:rPr>
                <w:rFonts w:ascii="Arial" w:hAnsi="Arial" w:cs="Arial"/>
                <w:smallCaps/>
              </w:rPr>
              <w:t xml:space="preserve"> non</w:t>
            </w:r>
            <w:r>
              <w:rPr>
                <w:rFonts w:ascii="Arial" w:hAnsi="Arial" w:cs="Arial"/>
                <w:sz w:val="20"/>
              </w:rPr>
              <w:t xml:space="preserve"> (Si oui, prendre contact avec la Mission Handicap via l’adresse : </w:t>
            </w:r>
            <w:r>
              <w:rPr>
                <w:rFonts w:ascii="Arial" w:hAnsi="Arial" w:cs="Arial"/>
                <w:i/>
                <w:sz w:val="20"/>
              </w:rPr>
              <w:t>svu-handicap@unistra.fr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CD6871" w:rsidRPr="00297B17" w:rsidTr="002C44DA">
        <w:tc>
          <w:tcPr>
            <w:tcW w:w="10496" w:type="dxa"/>
          </w:tcPr>
          <w:p w:rsidR="00CD6871" w:rsidRPr="00297B17" w:rsidRDefault="00CD6871" w:rsidP="002C44DA">
            <w:pPr>
              <w:tabs>
                <w:tab w:val="left" w:pos="1985"/>
              </w:tabs>
            </w:pPr>
            <w:r w:rsidRPr="00297B17">
              <w:t xml:space="preserve">Avez-vous une </w:t>
            </w:r>
            <w:r w:rsidRPr="00297B17">
              <w:rPr>
                <w:b/>
              </w:rPr>
              <w:t>DETTE</w:t>
            </w:r>
            <w:r w:rsidRPr="00297B17">
              <w:t xml:space="preserve"> (matière d’enseignement non validée dans les années antérieures : </w:t>
            </w:r>
            <w:sdt>
              <w:sdtPr>
                <w:id w:val="-19735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97B17">
              <w:t>OUI</w:t>
            </w:r>
            <w:r w:rsidRPr="00297B17">
              <w:tab/>
            </w:r>
            <w:sdt>
              <w:sdtPr>
                <w:id w:val="15642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97B17">
              <w:t> : NON</w:t>
            </w:r>
          </w:p>
          <w:p w:rsidR="00CD6871" w:rsidRPr="00297B17" w:rsidRDefault="00CD6871" w:rsidP="002C44DA">
            <w:pPr>
              <w:tabs>
                <w:tab w:val="left" w:leader="dot" w:pos="9840"/>
              </w:tabs>
            </w:pPr>
            <w:r w:rsidRPr="00297B17">
              <w:t xml:space="preserve">Si oui, quelle(s) est(sont) elle(s) : </w:t>
            </w:r>
            <w:sdt>
              <w:sdtPr>
                <w:id w:val="1195660691"/>
                <w:placeholder>
                  <w:docPart w:val="A871940911AE4A61A7192ECFD1C4DD68"/>
                </w:placeholder>
                <w:showingPlcHdr/>
              </w:sdtPr>
              <w:sdtEndPr/>
              <w:sdtContent>
                <w:r w:rsidRPr="00297B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297B17" w:rsidRDefault="00CD6871" w:rsidP="002C44DA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</w:tc>
      </w:tr>
      <w:tr w:rsidR="00CD6871" w:rsidRPr="00297B17" w:rsidTr="002C44DA">
        <w:tc>
          <w:tcPr>
            <w:tcW w:w="10496" w:type="dxa"/>
          </w:tcPr>
          <w:p w:rsidR="00CD6871" w:rsidRPr="005A32BF" w:rsidRDefault="00CD6871" w:rsidP="002C44DA">
            <w:pPr>
              <w:tabs>
                <w:tab w:val="left" w:pos="1985"/>
              </w:tabs>
              <w:rPr>
                <w:b/>
                <w:sz w:val="24"/>
              </w:rPr>
            </w:pPr>
            <w:r w:rsidRPr="00360C1D">
              <w:rPr>
                <w:b/>
              </w:rPr>
              <w:t>Profil spécifique</w:t>
            </w:r>
            <w:r w:rsidRPr="005A32BF">
              <w:rPr>
                <w:b/>
              </w:rPr>
              <w:t xml:space="preserve"> : </w:t>
            </w:r>
            <w:r w:rsidRPr="005A32BF">
              <w:rPr>
                <w:b/>
                <w:sz w:val="24"/>
              </w:rPr>
              <w:t>Demande d’un aménagement de contrôle continu :</w:t>
            </w:r>
          </w:p>
          <w:p w:rsidR="00CD6871" w:rsidRPr="005A32BF" w:rsidRDefault="00CD6871" w:rsidP="002C44DA">
            <w:pPr>
              <w:tabs>
                <w:tab w:val="left" w:pos="1985"/>
              </w:tabs>
              <w:rPr>
                <w:b/>
                <w:sz w:val="20"/>
              </w:rPr>
            </w:pPr>
          </w:p>
          <w:p w:rsidR="00CD6871" w:rsidRPr="005A32BF" w:rsidRDefault="00CD6871" w:rsidP="002C44DA">
            <w:pPr>
              <w:tabs>
                <w:tab w:val="left" w:pos="1418"/>
                <w:tab w:val="left" w:leader="dot" w:pos="9521"/>
              </w:tabs>
              <w:rPr>
                <w:b/>
              </w:rPr>
            </w:pPr>
            <w:r w:rsidRPr="005A32BF">
              <w:rPr>
                <w:b/>
              </w:rPr>
              <w:t xml:space="preserve">Etudiant bénéficiant d’un aménagement de CC pour le motif suivant : </w:t>
            </w:r>
            <w:sdt>
              <w:sdtPr>
                <w:rPr>
                  <w:b/>
                </w:rPr>
                <w:id w:val="451679558"/>
                <w:placeholder>
                  <w:docPart w:val="9B4435813EEA4CE7A1EB9D49A777D292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5A32BF" w:rsidRDefault="00CD6871" w:rsidP="002C44DA">
            <w:pPr>
              <w:tabs>
                <w:tab w:val="left" w:pos="1985"/>
              </w:tabs>
              <w:jc w:val="center"/>
              <w:rPr>
                <w:b/>
                <w:sz w:val="10"/>
              </w:rPr>
            </w:pPr>
          </w:p>
          <w:p w:rsidR="00CD6871" w:rsidRPr="005A32BF" w:rsidRDefault="00CD6871" w:rsidP="002C44DA">
            <w:pPr>
              <w:tabs>
                <w:tab w:val="left" w:pos="1418"/>
              </w:tabs>
              <w:rPr>
                <w:b/>
                <w:sz w:val="4"/>
              </w:rPr>
            </w:pPr>
          </w:p>
          <w:p w:rsidR="00CD6871" w:rsidRPr="005A32BF" w:rsidRDefault="00CD6871" w:rsidP="002C44DA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</w:tabs>
            </w:pPr>
            <w:r w:rsidRPr="005A32BF">
              <w:t xml:space="preserve">Si en double cursus, précisez l’autre filière : </w:t>
            </w:r>
            <w:sdt>
              <w:sdtPr>
                <w:id w:val="752170573"/>
                <w:placeholder>
                  <w:docPart w:val="E8E62E0145444F908E77133CEF499A49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5A32BF" w:rsidRDefault="00CD6871" w:rsidP="002C44DA">
            <w:pPr>
              <w:tabs>
                <w:tab w:val="left" w:pos="1590"/>
                <w:tab w:val="left" w:leader="dot" w:pos="9379"/>
              </w:tabs>
            </w:pPr>
            <w:r w:rsidRPr="005A32BF">
              <w:tab/>
              <w:t xml:space="preserve">       Cursus principal : </w:t>
            </w:r>
            <w:sdt>
              <w:sdtPr>
                <w:id w:val="-813798161"/>
                <w:placeholder>
                  <w:docPart w:val="5545E0498210424CBC8439E72BF795F8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297B17" w:rsidRDefault="00CD6871" w:rsidP="002C44DA">
            <w:pPr>
              <w:rPr>
                <w:sz w:val="10"/>
              </w:rPr>
            </w:pPr>
          </w:p>
          <w:p w:rsidR="00CD6871" w:rsidRPr="005A32BF" w:rsidRDefault="00CD6871" w:rsidP="002C44DA">
            <w:pPr>
              <w:pStyle w:val="Paragraphedeliste"/>
              <w:numPr>
                <w:ilvl w:val="0"/>
                <w:numId w:val="1"/>
              </w:numPr>
              <w:tabs>
                <w:tab w:val="left" w:pos="1441"/>
              </w:tabs>
            </w:pPr>
            <w:r w:rsidRPr="005A32BF">
              <w:t xml:space="preserve">En cas de travail salarié, combien d’heures par semaine effectuez-vous ? </w:t>
            </w:r>
            <w:sdt>
              <w:sdtPr>
                <w:id w:val="1816756187"/>
                <w:placeholder>
                  <w:docPart w:val="87628F04525740099285FA53E74734B2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D6871" w:rsidRPr="005A32BF" w:rsidRDefault="00CD6871" w:rsidP="002C44DA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Joindre le contrat de travail couvrant 1 semestre entier voire 2 semestres entiers</w:t>
            </w:r>
          </w:p>
          <w:p w:rsidR="00CD6871" w:rsidRPr="005A32BF" w:rsidRDefault="00CD6871" w:rsidP="002C44DA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(</w:t>
            </w:r>
            <w:proofErr w:type="gramStart"/>
            <w:r w:rsidRPr="005A32BF">
              <w:t>v</w:t>
            </w:r>
            <w:bookmarkStart w:id="0" w:name="_GoBack"/>
            <w:bookmarkEnd w:id="0"/>
            <w:r w:rsidRPr="005A32BF">
              <w:t>oir</w:t>
            </w:r>
            <w:proofErr w:type="gramEnd"/>
            <w:r w:rsidRPr="005A32BF">
              <w:t xml:space="preserve"> conditions sur le guide pédagogique)</w:t>
            </w:r>
          </w:p>
          <w:p w:rsidR="00CD6871" w:rsidRPr="005A32BF" w:rsidRDefault="00CD6871" w:rsidP="002C44DA">
            <w:pPr>
              <w:pStyle w:val="Paragraphedeliste"/>
              <w:tabs>
                <w:tab w:val="left" w:pos="1441"/>
              </w:tabs>
              <w:ind w:left="1785"/>
            </w:pPr>
          </w:p>
          <w:p w:rsidR="00CD6871" w:rsidRPr="005A32BF" w:rsidRDefault="00CD6871" w:rsidP="002C44DA">
            <w:pPr>
              <w:pStyle w:val="Paragraphedeliste"/>
              <w:numPr>
                <w:ilvl w:val="0"/>
                <w:numId w:val="2"/>
              </w:numPr>
              <w:ind w:left="1725" w:hanging="524"/>
            </w:pPr>
            <w:r w:rsidRPr="005A32BF">
              <w:t xml:space="preserve">Êtes-vous en situation de handicap :  </w:t>
            </w:r>
            <w:sdt>
              <w:sdtPr>
                <w:id w:val="-11280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>OUI</w:t>
            </w:r>
            <w:r w:rsidRPr="005A32BF">
              <w:tab/>
              <w:t xml:space="preserve">    </w:t>
            </w:r>
            <w:sdt>
              <w:sdtPr>
                <w:id w:val="-7504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 xml:space="preserve"> NON</w:t>
            </w:r>
          </w:p>
          <w:p w:rsidR="00CD6871" w:rsidRPr="005A32BF" w:rsidRDefault="00CD6871" w:rsidP="002C44DA">
            <w:pPr>
              <w:rPr>
                <w:rFonts w:ascii="Arial" w:hAnsi="Arial" w:cs="Arial"/>
                <w:b/>
              </w:rPr>
            </w:pPr>
          </w:p>
          <w:p w:rsidR="00CD6871" w:rsidRPr="005A32BF" w:rsidRDefault="00CD6871" w:rsidP="002C44DA">
            <w:pPr>
              <w:rPr>
                <w:rFonts w:ascii="Arial" w:hAnsi="Arial" w:cs="Arial"/>
              </w:rPr>
            </w:pPr>
            <w:r w:rsidRPr="005A32BF">
              <w:rPr>
                <w:rFonts w:ascii="Arial" w:hAnsi="Arial" w:cs="Arial"/>
                <w:b/>
              </w:rPr>
              <w:t>Quelle que soit l’UE, l’étudiant bénéficiant de l’aménagement du contrôle continu doit obligatoirement passer deux évaluations</w:t>
            </w:r>
            <w:r w:rsidRPr="005A32BF">
              <w:rPr>
                <w:rFonts w:ascii="Arial" w:hAnsi="Arial" w:cs="Arial"/>
              </w:rPr>
              <w:t xml:space="preserve">. L’étudiant peut choisir de passer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b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. S’il passe les </w:t>
            </w:r>
            <w:r w:rsidRPr="005A32BF">
              <w:rPr>
                <w:rFonts w:ascii="Arial" w:hAnsi="Arial" w:cs="Arial"/>
                <w:b/>
              </w:rPr>
              <w:t>deux 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, l’enseignant retiendra </w:t>
            </w:r>
            <w:r w:rsidRPr="005A32BF">
              <w:rPr>
                <w:rFonts w:ascii="Arial" w:hAnsi="Arial" w:cs="Arial"/>
                <w:b/>
              </w:rPr>
              <w:t>la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meilleur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des deux notes</w:t>
            </w:r>
            <w:r w:rsidRPr="005A32BF">
              <w:rPr>
                <w:rFonts w:ascii="Arial" w:hAnsi="Arial" w:cs="Arial"/>
              </w:rPr>
              <w:t xml:space="preserve">. L’étudiant passe </w:t>
            </w:r>
            <w:r w:rsidRPr="005A32BF">
              <w:rPr>
                <w:rFonts w:ascii="Arial" w:hAnsi="Arial" w:cs="Arial"/>
                <w:b/>
              </w:rPr>
              <w:t>obligatoirement l’épreuve c</w:t>
            </w:r>
            <w:r w:rsidRPr="005A32BF">
              <w:rPr>
                <w:rFonts w:ascii="Arial" w:hAnsi="Arial" w:cs="Arial"/>
              </w:rPr>
              <w:t xml:space="preserve"> (qui est une épreuve avec convocation). Si une UE ne comporte que deux évaluations, l’étudiant devra passer les deux.</w:t>
            </w:r>
          </w:p>
          <w:p w:rsidR="00CD6871" w:rsidRPr="005A32BF" w:rsidRDefault="00CD6871" w:rsidP="002C44D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:rsidR="00CD6871" w:rsidRPr="00297B17" w:rsidRDefault="00CD6871" w:rsidP="002C44DA">
            <w:pPr>
              <w:tabs>
                <w:tab w:val="left" w:pos="1985"/>
              </w:tabs>
            </w:pPr>
            <w:r w:rsidRPr="005A32BF">
              <w:rPr>
                <w:rFonts w:ascii="Arial" w:hAnsi="Arial" w:cs="Arial"/>
                <w:b/>
                <w:bCs/>
              </w:rPr>
              <w:t>Nota Bene : la demande d’aménagement pour les modules autres que ceux proposés par notre Faculté doit être faite dans le ou les départements concernés</w:t>
            </w:r>
            <w:r w:rsidRPr="005A32BF">
              <w:rPr>
                <w:rFonts w:ascii="Arial" w:hAnsi="Arial" w:cs="Arial"/>
              </w:rPr>
              <w:t>.</w:t>
            </w:r>
            <w:r w:rsidRPr="005A32BF">
              <w:rPr>
                <w:rFonts w:ascii="Arial" w:hAnsi="Arial" w:cs="Arial"/>
              </w:rPr>
              <w:tab/>
            </w:r>
          </w:p>
        </w:tc>
      </w:tr>
    </w:tbl>
    <w:p w:rsidR="007677CD" w:rsidRDefault="007677CD" w:rsidP="00C833E4">
      <w:pPr>
        <w:ind w:left="-284"/>
        <w:rPr>
          <w:sz w:val="12"/>
          <w:szCs w:val="12"/>
        </w:rPr>
      </w:pPr>
    </w:p>
    <w:p w:rsidR="00F778BF" w:rsidRPr="004421BD" w:rsidRDefault="00F778BF" w:rsidP="00C833E4">
      <w:pPr>
        <w:ind w:left="-284"/>
        <w:rPr>
          <w:sz w:val="12"/>
          <w:szCs w:val="12"/>
        </w:rPr>
      </w:pPr>
    </w:p>
    <w:p w:rsidR="00C833E4" w:rsidRPr="000D720A" w:rsidRDefault="00CD6871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lastRenderedPageBreak/>
        <w:t>ANNEE 2020/2021</w:t>
      </w:r>
    </w:p>
    <w:p w:rsidR="000D720A" w:rsidRPr="001D5E2B" w:rsidRDefault="000D720A" w:rsidP="000D720A">
      <w:pPr>
        <w:ind w:left="-284"/>
        <w:jc w:val="center"/>
        <w:rPr>
          <w:b/>
          <w:sz w:val="16"/>
          <w:szCs w:val="16"/>
        </w:rPr>
      </w:pPr>
    </w:p>
    <w:p w:rsidR="000D720A" w:rsidRDefault="00087B1B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  <w:vertAlign w:val="superscript"/>
        </w:rPr>
        <w:t xml:space="preserve">ème </w:t>
      </w:r>
      <w:r w:rsidR="000D720A" w:rsidRPr="000D720A">
        <w:rPr>
          <w:b/>
          <w:sz w:val="24"/>
        </w:rPr>
        <w:t xml:space="preserve">année de </w:t>
      </w:r>
      <w:r w:rsidR="000A2D7C">
        <w:rPr>
          <w:b/>
          <w:sz w:val="24"/>
        </w:rPr>
        <w:t xml:space="preserve">Master </w:t>
      </w:r>
      <w:r w:rsidR="007677CD">
        <w:rPr>
          <w:b/>
          <w:sz w:val="24"/>
        </w:rPr>
        <w:t xml:space="preserve">Interdisciplinaire </w:t>
      </w:r>
      <w:r w:rsidR="00680EEF">
        <w:rPr>
          <w:b/>
          <w:sz w:val="24"/>
        </w:rPr>
        <w:t>Mondes Anciens</w:t>
      </w:r>
      <w:r w:rsidR="007677CD">
        <w:rPr>
          <w:b/>
          <w:sz w:val="24"/>
        </w:rPr>
        <w:t xml:space="preserve"> </w:t>
      </w:r>
    </w:p>
    <w:p w:rsidR="000D720A" w:rsidRPr="001D5E2B" w:rsidRDefault="000D720A" w:rsidP="000D720A">
      <w:pPr>
        <w:ind w:left="-284"/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013"/>
        <w:gridCol w:w="5483"/>
      </w:tblGrid>
      <w:tr w:rsidR="000D720A" w:rsidTr="00CD6871">
        <w:trPr>
          <w:trHeight w:val="605"/>
        </w:trPr>
        <w:tc>
          <w:tcPr>
            <w:tcW w:w="5013" w:type="dxa"/>
          </w:tcPr>
          <w:p w:rsidR="000D720A" w:rsidRPr="007A4060" w:rsidRDefault="000D720A" w:rsidP="000D720A">
            <w:pPr>
              <w:ind w:right="-108"/>
              <w:jc w:val="center"/>
              <w:rPr>
                <w:rFonts w:ascii="Arial" w:hAnsi="Arial" w:cs="Arial"/>
                <w:b/>
              </w:rPr>
            </w:pPr>
          </w:p>
          <w:p w:rsidR="000D720A" w:rsidRPr="001D5E2B" w:rsidRDefault="000D720A" w:rsidP="001D5E2B">
            <w:pPr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SEMESTRE 1</w:t>
            </w:r>
          </w:p>
        </w:tc>
        <w:tc>
          <w:tcPr>
            <w:tcW w:w="5483" w:type="dxa"/>
          </w:tcPr>
          <w:p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</w:p>
          <w:p w:rsidR="000D720A" w:rsidRPr="001D5E2B" w:rsidRDefault="000D720A" w:rsidP="001D5E2B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SEMESTRE 2</w:t>
            </w:r>
          </w:p>
        </w:tc>
      </w:tr>
      <w:tr w:rsidR="001D5E2B" w:rsidRPr="000D720A" w:rsidTr="00CD6871">
        <w:trPr>
          <w:trHeight w:val="928"/>
        </w:trPr>
        <w:tc>
          <w:tcPr>
            <w:tcW w:w="5013" w:type="dxa"/>
          </w:tcPr>
          <w:p w:rsidR="001D5E2B" w:rsidRPr="007677CD" w:rsidRDefault="001D5E2B" w:rsidP="000D720A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680EEF" w:rsidRDefault="001D5E2B" w:rsidP="000D720A">
            <w:pPr>
              <w:ind w:right="-108"/>
              <w:rPr>
                <w:rFonts w:ascii="Arial" w:hAnsi="Arial" w:cs="Arial"/>
                <w:b/>
              </w:rPr>
            </w:pPr>
            <w:r w:rsidRPr="00680EEF">
              <w:rPr>
                <w:rFonts w:ascii="Arial" w:hAnsi="Arial" w:cs="Arial"/>
                <w:b/>
              </w:rPr>
              <w:t xml:space="preserve">UE1 – Séminaire IMA </w:t>
            </w:r>
          </w:p>
          <w:p w:rsidR="001D5E2B" w:rsidRPr="00680EEF" w:rsidRDefault="001D5E2B" w:rsidP="000D720A">
            <w:pPr>
              <w:ind w:right="-108"/>
              <w:rPr>
                <w:rFonts w:ascii="Arial" w:hAnsi="Arial" w:cs="Arial"/>
              </w:rPr>
            </w:pPr>
          </w:p>
          <w:p w:rsidR="000D4D94" w:rsidRDefault="00F71B0A" w:rsidP="00087B1B">
            <w:pPr>
              <w:ind w:right="-108"/>
              <w:rPr>
                <w:rFonts w:ascii="Arial" w:hAnsi="Arial" w:cs="Arial"/>
              </w:rPr>
            </w:pPr>
            <w:sdt>
              <w:sdtPr>
                <w:id w:val="11295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6871">
              <w:rPr>
                <w:rFonts w:ascii="Arial" w:hAnsi="Arial" w:cs="Arial"/>
              </w:rPr>
              <w:t xml:space="preserve"> </w:t>
            </w:r>
            <w:r w:rsidR="00087B1B">
              <w:rPr>
                <w:rFonts w:ascii="Arial" w:hAnsi="Arial" w:cs="Arial"/>
              </w:rPr>
              <w:t>SH1JK</w:t>
            </w:r>
            <w:r w:rsidR="000705A5" w:rsidRPr="000705A5">
              <w:rPr>
                <w:rFonts w:ascii="Arial" w:hAnsi="Arial" w:cs="Arial"/>
              </w:rPr>
              <w:t xml:space="preserve">M10 </w:t>
            </w:r>
            <w:r w:rsidR="001D5E2B" w:rsidRPr="000705A5">
              <w:rPr>
                <w:rFonts w:ascii="Arial" w:hAnsi="Arial" w:cs="Arial"/>
              </w:rPr>
              <w:t xml:space="preserve">– Séminaire </w:t>
            </w:r>
            <w:r w:rsidR="00087B1B">
              <w:rPr>
                <w:rFonts w:ascii="Arial" w:hAnsi="Arial" w:cs="Arial"/>
              </w:rPr>
              <w:t xml:space="preserve">commun et </w:t>
            </w:r>
          </w:p>
          <w:p w:rsidR="001D5E2B" w:rsidRPr="00CD6871" w:rsidRDefault="000D4D94" w:rsidP="000D720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087B1B">
              <w:rPr>
                <w:rFonts w:ascii="Arial" w:hAnsi="Arial" w:cs="Arial"/>
              </w:rPr>
              <w:t xml:space="preserve"> interdisciplinaire</w:t>
            </w:r>
          </w:p>
        </w:tc>
        <w:tc>
          <w:tcPr>
            <w:tcW w:w="5483" w:type="dxa"/>
          </w:tcPr>
          <w:p w:rsidR="001D5E2B" w:rsidRPr="007677CD" w:rsidRDefault="001D5E2B" w:rsidP="007912D2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A2CE5" w:rsidRPr="00807C05" w:rsidRDefault="008A2CE5" w:rsidP="008A2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E1</w:t>
            </w:r>
            <w:r w:rsidRPr="00680EEF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éminaire Disciplinaire de type A</w:t>
            </w:r>
          </w:p>
          <w:p w:rsidR="008A2CE5" w:rsidRDefault="008A2CE5" w:rsidP="008A2CE5">
            <w:pPr>
              <w:rPr>
                <w:rFonts w:ascii="Arial" w:hAnsi="Arial" w:cs="Arial"/>
              </w:rPr>
            </w:pPr>
          </w:p>
          <w:p w:rsidR="008A2CE5" w:rsidRDefault="00F71B0A" w:rsidP="00BA4E83">
            <w:pPr>
              <w:rPr>
                <w:rFonts w:ascii="Arial" w:hAnsi="Arial" w:cs="Arial"/>
              </w:rPr>
            </w:pPr>
            <w:sdt>
              <w:sdtPr>
                <w:id w:val="-7346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6871">
              <w:rPr>
                <w:rFonts w:ascii="Arial" w:hAnsi="Arial" w:cs="Arial"/>
              </w:rPr>
              <w:t xml:space="preserve"> </w:t>
            </w:r>
            <w:r w:rsidR="008A2CE5">
              <w:rPr>
                <w:rFonts w:ascii="Arial" w:hAnsi="Arial" w:cs="Arial"/>
              </w:rPr>
              <w:t xml:space="preserve">PL16LM20 – </w:t>
            </w:r>
            <w:r w:rsidR="0049451F">
              <w:rPr>
                <w:rFonts w:ascii="Arial" w:hAnsi="Arial" w:cs="Arial"/>
              </w:rPr>
              <w:t xml:space="preserve">Recherche philosophique </w:t>
            </w:r>
            <w:r w:rsidR="008A2CE5">
              <w:rPr>
                <w:rFonts w:ascii="Arial" w:hAnsi="Arial" w:cs="Arial"/>
              </w:rPr>
              <w:t xml:space="preserve"> </w:t>
            </w:r>
          </w:p>
          <w:p w:rsidR="001D5E2B" w:rsidRPr="00680EEF" w:rsidRDefault="001D5E2B" w:rsidP="008A2CE5">
            <w:pPr>
              <w:rPr>
                <w:b/>
                <w:sz w:val="24"/>
              </w:rPr>
            </w:pPr>
          </w:p>
        </w:tc>
      </w:tr>
      <w:tr w:rsidR="001D5E2B" w:rsidRPr="000D720A" w:rsidTr="00CD6871">
        <w:tc>
          <w:tcPr>
            <w:tcW w:w="5013" w:type="dxa"/>
          </w:tcPr>
          <w:p w:rsidR="001D5E2B" w:rsidRPr="007677CD" w:rsidRDefault="001D5E2B" w:rsidP="000A2D7C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807C05" w:rsidRDefault="001D5E2B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2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Séminaire Disciplinaire 1</w:t>
            </w:r>
            <w:r w:rsidR="00853463">
              <w:rPr>
                <w:rFonts w:ascii="Arial" w:hAnsi="Arial" w:cs="Arial"/>
                <w:b/>
              </w:rPr>
              <w:t xml:space="preserve"> type A</w:t>
            </w:r>
          </w:p>
          <w:p w:rsidR="001D5E2B" w:rsidRPr="00807C05" w:rsidRDefault="001D5E2B" w:rsidP="000A2D7C">
            <w:pPr>
              <w:rPr>
                <w:rFonts w:ascii="Arial" w:hAnsi="Arial" w:cs="Arial"/>
                <w:sz w:val="16"/>
                <w:szCs w:val="16"/>
              </w:rPr>
            </w:pPr>
          </w:p>
          <w:p w:rsidR="0033428D" w:rsidRPr="000A2D7C" w:rsidRDefault="00F71B0A" w:rsidP="0049451F">
            <w:pPr>
              <w:rPr>
                <w:rFonts w:ascii="Arial" w:hAnsi="Arial" w:cs="Arial"/>
              </w:rPr>
            </w:pPr>
            <w:sdt>
              <w:sdtPr>
                <w:id w:val="14797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6871">
              <w:rPr>
                <w:rFonts w:ascii="Arial" w:hAnsi="Arial" w:cs="Arial"/>
              </w:rPr>
              <w:t xml:space="preserve"> </w:t>
            </w:r>
            <w:r w:rsidR="0049451F" w:rsidRPr="0049451F">
              <w:rPr>
                <w:rFonts w:ascii="Arial" w:hAnsi="Arial" w:cs="Arial"/>
              </w:rPr>
              <w:t>PL14KM01</w:t>
            </w:r>
            <w:r w:rsidR="000D4D94">
              <w:rPr>
                <w:rFonts w:ascii="Arial" w:hAnsi="Arial" w:cs="Arial"/>
              </w:rPr>
              <w:t>–</w:t>
            </w:r>
            <w:r w:rsidR="00594A50">
              <w:rPr>
                <w:rFonts w:ascii="Arial" w:hAnsi="Arial" w:cs="Arial"/>
              </w:rPr>
              <w:t xml:space="preserve"> </w:t>
            </w:r>
            <w:r w:rsidR="0049451F">
              <w:rPr>
                <w:rFonts w:ascii="Arial" w:hAnsi="Arial" w:cs="Arial"/>
              </w:rPr>
              <w:t>Séminaire de philosophie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1D5E2B" w:rsidRPr="007677CD" w:rsidRDefault="001D5E2B" w:rsidP="007912D2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A2CE5" w:rsidRPr="00087B1B" w:rsidRDefault="008A2CE5" w:rsidP="008A2CE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UE1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 xml:space="preserve">Stage en milieu professionnel ou Recherche interdisciplinaire </w:t>
            </w:r>
            <w:r w:rsidRPr="00087B1B">
              <w:rPr>
                <w:rFonts w:ascii="Arial" w:hAnsi="Arial" w:cs="Arial"/>
                <w:i/>
              </w:rPr>
              <w:t>(dans les unités de recherche du MIMA)</w:t>
            </w:r>
          </w:p>
          <w:p w:rsidR="008A2CE5" w:rsidRPr="008A2CE5" w:rsidRDefault="00F71B0A" w:rsidP="008A2CE5">
            <w:pPr>
              <w:rPr>
                <w:rFonts w:ascii="Arial" w:hAnsi="Arial" w:cs="Arial"/>
              </w:rPr>
            </w:pPr>
            <w:sdt>
              <w:sdtPr>
                <w:id w:val="-17417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6871" w:rsidRPr="008A2CE5">
              <w:rPr>
                <w:sz w:val="24"/>
              </w:rPr>
              <w:t xml:space="preserve"> </w:t>
            </w:r>
            <w:r w:rsidR="008A2CE5" w:rsidRPr="008A2CE5">
              <w:rPr>
                <w:sz w:val="24"/>
              </w:rPr>
              <w:t xml:space="preserve">SH1JLMST </w:t>
            </w:r>
            <w:r w:rsidR="008A2CE5">
              <w:rPr>
                <w:sz w:val="28"/>
              </w:rPr>
              <w:t xml:space="preserve">- </w:t>
            </w:r>
            <w:r w:rsidR="008A2CE5" w:rsidRPr="008A2CE5">
              <w:rPr>
                <w:sz w:val="28"/>
              </w:rPr>
              <w:t xml:space="preserve"> </w:t>
            </w:r>
            <w:r w:rsidR="008A2CE5">
              <w:rPr>
                <w:rFonts w:ascii="Arial" w:hAnsi="Arial" w:cs="Arial"/>
              </w:rPr>
              <w:t>Stage ou Recherche interdisciplinaire</w:t>
            </w:r>
          </w:p>
          <w:p w:rsidR="008A2CE5" w:rsidRDefault="008A2CE5" w:rsidP="008A2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B03B9">
              <w:rPr>
                <w:rFonts w:ascii="Arial" w:hAnsi="Arial" w:cs="Arial"/>
                <w:i/>
              </w:rPr>
              <w:t xml:space="preserve">Remplir le formulaire </w:t>
            </w:r>
            <w:r>
              <w:rPr>
                <w:rFonts w:ascii="Arial" w:hAnsi="Arial" w:cs="Arial"/>
                <w:i/>
              </w:rPr>
              <w:t xml:space="preserve">de présence à chaque manifestation par un ou une intervenant(e) de la JE ou du colloque </w:t>
            </w:r>
            <w:r w:rsidRPr="006B03B9">
              <w:rPr>
                <w:rFonts w:ascii="Arial" w:hAnsi="Arial" w:cs="Arial"/>
                <w:i/>
              </w:rPr>
              <w:t xml:space="preserve"> – obligatoire !)</w:t>
            </w:r>
          </w:p>
          <w:p w:rsidR="000D4D94" w:rsidRPr="000A2D7C" w:rsidRDefault="000D4D94" w:rsidP="008A2CE5">
            <w:pPr>
              <w:rPr>
                <w:rFonts w:ascii="Arial" w:hAnsi="Arial" w:cs="Arial"/>
              </w:rPr>
            </w:pPr>
          </w:p>
        </w:tc>
      </w:tr>
      <w:tr w:rsidR="000A2D7C" w:rsidRPr="000D720A" w:rsidTr="00CD6871">
        <w:tc>
          <w:tcPr>
            <w:tcW w:w="5013" w:type="dxa"/>
          </w:tcPr>
          <w:p w:rsidR="007677CD" w:rsidRPr="007677CD" w:rsidRDefault="007677CD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3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 w:rsidR="00853463">
              <w:rPr>
                <w:rFonts w:ascii="Arial" w:hAnsi="Arial" w:cs="Arial"/>
                <w:b/>
              </w:rPr>
              <w:t xml:space="preserve">Séminaire </w:t>
            </w:r>
            <w:r w:rsidR="00087B1B">
              <w:rPr>
                <w:rFonts w:ascii="Arial" w:hAnsi="Arial" w:cs="Arial"/>
                <w:b/>
              </w:rPr>
              <w:t>Interdisciplinaire</w:t>
            </w:r>
            <w:r w:rsidR="00853463">
              <w:rPr>
                <w:rFonts w:ascii="Arial" w:hAnsi="Arial" w:cs="Arial"/>
                <w:b/>
              </w:rPr>
              <w:t xml:space="preserve"> type B</w:t>
            </w:r>
          </w:p>
          <w:p w:rsidR="000A2D7C" w:rsidRPr="00807C05" w:rsidRDefault="000A2D7C" w:rsidP="000A2D7C">
            <w:pPr>
              <w:rPr>
                <w:rFonts w:ascii="Arial" w:hAnsi="Arial" w:cs="Arial"/>
                <w:sz w:val="16"/>
                <w:szCs w:val="16"/>
              </w:rPr>
            </w:pPr>
          </w:p>
          <w:p w:rsidR="00853463" w:rsidRDefault="00853463" w:rsidP="00853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 :</w:t>
            </w:r>
            <w:r w:rsidR="00CD687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78102909"/>
                <w:placeholder>
                  <w:docPart w:val="BFD6A0AAFC564D4ABE88F707831D70EB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53463" w:rsidRDefault="00853463" w:rsidP="00853463">
            <w:pPr>
              <w:rPr>
                <w:rFonts w:ascii="Arial" w:hAnsi="Arial" w:cs="Arial"/>
                <w:b/>
              </w:rPr>
            </w:pPr>
          </w:p>
          <w:p w:rsidR="000A2D7C" w:rsidRPr="000D720A" w:rsidRDefault="00853463" w:rsidP="00CD6871">
            <w:pPr>
              <w:rPr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-1844317559"/>
                <w:placeholder>
                  <w:docPart w:val="46C4CE0D33A240FDBCD33BAE5B91AB27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6871" w:rsidRPr="000D720A">
              <w:rPr>
                <w:b/>
                <w:sz w:val="24"/>
              </w:rPr>
              <w:t xml:space="preserve"> </w:t>
            </w:r>
          </w:p>
        </w:tc>
        <w:tc>
          <w:tcPr>
            <w:tcW w:w="5483" w:type="dxa"/>
            <w:tcBorders>
              <w:bottom w:val="nil"/>
            </w:tcBorders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258B3" w:rsidRDefault="00A258B3" w:rsidP="00A258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3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 w:rsidR="008A2CE5">
              <w:rPr>
                <w:rFonts w:ascii="Arial" w:hAnsi="Arial" w:cs="Arial"/>
                <w:b/>
              </w:rPr>
              <w:t>TER</w:t>
            </w:r>
          </w:p>
          <w:p w:rsidR="00A258B3" w:rsidRDefault="00A258B3" w:rsidP="00A258B3">
            <w:pPr>
              <w:rPr>
                <w:rFonts w:ascii="Arial" w:hAnsi="Arial" w:cs="Arial"/>
                <w:i/>
              </w:rPr>
            </w:pPr>
          </w:p>
          <w:p w:rsidR="000A2D7C" w:rsidRPr="00807C05" w:rsidRDefault="00A258B3" w:rsidP="00A258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Remplir le formulaire pour votre choix de sujet ainsi que du professeur qui vous encadrera – obligatoire ! La soutenance sera composée d’un enseignant-chercheur d’une autre discipline)</w:t>
            </w:r>
          </w:p>
        </w:tc>
      </w:tr>
      <w:tr w:rsidR="000A2D7C" w:rsidRPr="000D720A" w:rsidTr="00CD6871">
        <w:tc>
          <w:tcPr>
            <w:tcW w:w="5013" w:type="dxa"/>
          </w:tcPr>
          <w:p w:rsidR="000A2D7C" w:rsidRPr="007677CD" w:rsidRDefault="000A2D7C" w:rsidP="000A2D7C">
            <w:pPr>
              <w:ind w:right="-108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4</w:t>
            </w:r>
            <w:r w:rsidRPr="00807C05">
              <w:rPr>
                <w:rFonts w:ascii="Arial" w:hAnsi="Arial" w:cs="Arial"/>
              </w:rPr>
              <w:t xml:space="preserve"> – </w:t>
            </w:r>
            <w:r w:rsidR="00680EEF">
              <w:rPr>
                <w:rFonts w:ascii="Arial" w:hAnsi="Arial" w:cs="Arial"/>
                <w:b/>
              </w:rPr>
              <w:t>Méthodologie de la Recherche</w:t>
            </w:r>
          </w:p>
          <w:p w:rsidR="0049451F" w:rsidRDefault="0049451F" w:rsidP="0049451F">
            <w:pPr>
              <w:rPr>
                <w:rFonts w:ascii="Arial" w:hAnsi="Arial" w:cs="Arial"/>
              </w:rPr>
            </w:pPr>
          </w:p>
          <w:p w:rsidR="0049451F" w:rsidRPr="00807C05" w:rsidRDefault="0049451F" w:rsidP="004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16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49451F">
              <w:rPr>
                <w:rFonts w:ascii="Arial" w:hAnsi="Arial" w:cs="Arial"/>
              </w:rPr>
              <w:t>PL16KM91</w:t>
            </w:r>
            <w:r w:rsidRPr="00807C0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éthodologie de la recherche</w:t>
            </w:r>
          </w:p>
          <w:p w:rsidR="000A2D7C" w:rsidRPr="000D720A" w:rsidRDefault="000A2D7C" w:rsidP="000A2D7C">
            <w:pPr>
              <w:jc w:val="center"/>
              <w:rPr>
                <w:b/>
                <w:sz w:val="24"/>
              </w:rPr>
            </w:pP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Default="000A2D7C" w:rsidP="00A258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8B3" w:rsidRPr="00807C05" w:rsidRDefault="00F71B0A" w:rsidP="008A2CE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id w:val="-20931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CE5">
              <w:t xml:space="preserve"> </w:t>
            </w:r>
            <w:r w:rsidR="008A2CE5" w:rsidRPr="008A2CE5">
              <w:rPr>
                <w:rFonts w:ascii="Arial" w:hAnsi="Arial" w:cs="Arial"/>
              </w:rPr>
              <w:t xml:space="preserve">SH1JLM30 </w:t>
            </w:r>
            <w:r w:rsidR="008A2CE5">
              <w:t xml:space="preserve">– </w:t>
            </w:r>
            <w:r w:rsidR="008A2CE5" w:rsidRPr="008A2CE5">
              <w:rPr>
                <w:sz w:val="28"/>
              </w:rPr>
              <w:t>Mémoire de recherche</w:t>
            </w:r>
          </w:p>
        </w:tc>
      </w:tr>
      <w:tr w:rsidR="001D5E2B" w:rsidRPr="000D720A" w:rsidTr="00CD6871">
        <w:tc>
          <w:tcPr>
            <w:tcW w:w="5013" w:type="dxa"/>
          </w:tcPr>
          <w:p w:rsidR="001D5E2B" w:rsidRPr="00807C05" w:rsidRDefault="001D5E2B" w:rsidP="007912D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5</w:t>
            </w:r>
            <w:r w:rsidRPr="00807C0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</w:rPr>
              <w:t xml:space="preserve">Langue Ancienne </w:t>
            </w:r>
          </w:p>
          <w:p w:rsidR="001D5E2B" w:rsidRPr="00680EEF" w:rsidRDefault="001D5E2B" w:rsidP="007912D2">
            <w:pPr>
              <w:rPr>
                <w:rFonts w:ascii="Arial" w:hAnsi="Arial" w:cs="Arial"/>
                <w:i/>
              </w:rPr>
            </w:pPr>
            <w:r w:rsidRPr="00680EEF">
              <w:rPr>
                <w:rFonts w:ascii="Arial" w:hAnsi="Arial" w:cs="Arial"/>
                <w:i/>
              </w:rPr>
              <w:t>(A choisir parmi les facultés des Sciences Historiques, de Lettres ou de Théologie)</w:t>
            </w: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-2130075693"/>
                <w:placeholder>
                  <w:docPart w:val="07652178B28E49A9BAEC0670D408D179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6871">
              <w:rPr>
                <w:rFonts w:ascii="Arial" w:hAnsi="Arial" w:cs="Arial"/>
                <w:b/>
              </w:rPr>
              <w:t xml:space="preserve"> </w:t>
            </w:r>
          </w:p>
          <w:p w:rsidR="001D5E2B" w:rsidRDefault="001D5E2B" w:rsidP="00791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-1734617074"/>
                <w:placeholder>
                  <w:docPart w:val="2BA160DEB68A4636ADDE1F702E9030BA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6871">
              <w:rPr>
                <w:rFonts w:ascii="Arial" w:hAnsi="Arial" w:cs="Arial"/>
                <w:b/>
              </w:rPr>
              <w:t xml:space="preserve"> </w:t>
            </w:r>
          </w:p>
          <w:p w:rsidR="001D5E2B" w:rsidRPr="00807C05" w:rsidRDefault="001D5E2B" w:rsidP="008534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bottom w:val="nil"/>
            </w:tcBorders>
          </w:tcPr>
          <w:p w:rsidR="001D5E2B" w:rsidRPr="00853463" w:rsidRDefault="001D5E2B" w:rsidP="00853463">
            <w:pPr>
              <w:rPr>
                <w:rFonts w:ascii="Arial" w:hAnsi="Arial" w:cs="Arial"/>
                <w:b/>
              </w:rPr>
            </w:pPr>
          </w:p>
        </w:tc>
      </w:tr>
      <w:tr w:rsidR="000A2D7C" w:rsidRPr="000D720A" w:rsidTr="00CD6871">
        <w:trPr>
          <w:trHeight w:val="1457"/>
        </w:trPr>
        <w:tc>
          <w:tcPr>
            <w:tcW w:w="5013" w:type="dxa"/>
          </w:tcPr>
          <w:p w:rsidR="000A2D7C" w:rsidRPr="00807C05" w:rsidRDefault="000A2D7C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A2D7C" w:rsidRPr="00807C05" w:rsidRDefault="000A2D7C" w:rsidP="000A2D7C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6</w:t>
            </w:r>
            <w:r w:rsidRPr="00807C05">
              <w:rPr>
                <w:rFonts w:ascii="Arial" w:hAnsi="Arial" w:cs="Arial"/>
              </w:rPr>
              <w:t xml:space="preserve"> – </w:t>
            </w:r>
            <w:r w:rsidR="001D5E2B">
              <w:rPr>
                <w:rFonts w:ascii="Arial" w:hAnsi="Arial" w:cs="Arial"/>
                <w:b/>
              </w:rPr>
              <w:t>Option</w:t>
            </w:r>
            <w:r w:rsidRPr="00807C05">
              <w:rPr>
                <w:rFonts w:ascii="Arial" w:hAnsi="Arial" w:cs="Arial"/>
              </w:rPr>
              <w:t xml:space="preserve"> </w:t>
            </w:r>
          </w:p>
          <w:p w:rsidR="000A2D7C" w:rsidRPr="00807C05" w:rsidRDefault="00087B1B" w:rsidP="000A2D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Séminaire de type A ou B ou sciences auxiliaires ou séminaire CBR ou langue ancienne 2, etc.)</w:t>
            </w:r>
          </w:p>
          <w:p w:rsidR="00853463" w:rsidRDefault="00853463" w:rsidP="00853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-1963956270"/>
                <w:placeholder>
                  <w:docPart w:val="CC54E297F369412096AD7C0CB12E9F16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6871">
              <w:rPr>
                <w:rFonts w:ascii="Arial" w:hAnsi="Arial" w:cs="Arial"/>
                <w:b/>
              </w:rPr>
              <w:t xml:space="preserve"> </w:t>
            </w:r>
          </w:p>
          <w:p w:rsidR="00853463" w:rsidRDefault="00853463" w:rsidP="00853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é </w:t>
            </w:r>
            <w:sdt>
              <w:sdtPr>
                <w:rPr>
                  <w:rFonts w:ascii="Arial" w:hAnsi="Arial" w:cs="Arial"/>
                  <w:b/>
                </w:rPr>
                <w:id w:val="-1941602544"/>
                <w:placeholder>
                  <w:docPart w:val="86EF00516F4847DF83D39C9FD3152375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53502" w:rsidRDefault="00B53502" w:rsidP="00B5350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49451F" w:rsidRDefault="0049451F" w:rsidP="00B53502">
            <w:pPr>
              <w:jc w:val="center"/>
              <w:rPr>
                <w:rFonts w:ascii="Arial" w:hAnsi="Arial" w:cs="Arial"/>
                <w:b/>
              </w:rPr>
            </w:pPr>
          </w:p>
          <w:p w:rsidR="00B53502" w:rsidRDefault="00F71B0A" w:rsidP="00853463">
            <w:pPr>
              <w:rPr>
                <w:rFonts w:ascii="Arial" w:hAnsi="Arial" w:cs="Arial"/>
                <w:b/>
              </w:rPr>
            </w:pPr>
            <w:sdt>
              <w:sdtPr>
                <w:id w:val="17281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502">
              <w:rPr>
                <w:rFonts w:ascii="Arial" w:hAnsi="Arial" w:cs="Arial"/>
              </w:rPr>
              <w:t xml:space="preserve">  </w:t>
            </w:r>
            <w:r w:rsidR="00B53502" w:rsidRPr="00620577">
              <w:rPr>
                <w:rFonts w:ascii="Arial" w:hAnsi="Arial" w:cs="Arial"/>
              </w:rPr>
              <w:t>PL16AM12</w:t>
            </w:r>
            <w:r w:rsidR="00594A50">
              <w:rPr>
                <w:rFonts w:ascii="Arial" w:hAnsi="Arial" w:cs="Arial"/>
                <w:b/>
              </w:rPr>
              <w:t xml:space="preserve"> : </w:t>
            </w:r>
            <w:r w:rsidR="0049451F">
              <w:rPr>
                <w:rFonts w:ascii="Arial" w:hAnsi="Arial" w:cs="Arial"/>
              </w:rPr>
              <w:t>Philosophie ancienne</w:t>
            </w:r>
          </w:p>
          <w:p w:rsidR="000A2D7C" w:rsidRPr="00807C05" w:rsidRDefault="000A2D7C" w:rsidP="000A2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nil"/>
            </w:tcBorders>
          </w:tcPr>
          <w:p w:rsidR="000A2D7C" w:rsidRPr="00807C05" w:rsidRDefault="000A2D7C" w:rsidP="000A2D7C">
            <w:pPr>
              <w:ind w:left="1669" w:hanging="16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D7C" w:rsidRPr="001A2087" w:rsidTr="00CD6871">
        <w:trPr>
          <w:trHeight w:val="906"/>
        </w:trPr>
        <w:tc>
          <w:tcPr>
            <w:tcW w:w="5013" w:type="dxa"/>
          </w:tcPr>
          <w:p w:rsidR="001D5E2B" w:rsidRPr="001A2087" w:rsidRDefault="001D5E2B" w:rsidP="001D5E2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5E2B" w:rsidRPr="001A2087" w:rsidRDefault="001D5E2B" w:rsidP="001D5E2B">
            <w:pPr>
              <w:rPr>
                <w:rFonts w:ascii="Arial" w:hAnsi="Arial" w:cs="Arial"/>
                <w:b/>
              </w:rPr>
            </w:pPr>
            <w:r w:rsidRPr="001A2087">
              <w:rPr>
                <w:rFonts w:ascii="Arial" w:hAnsi="Arial" w:cs="Arial"/>
                <w:b/>
              </w:rPr>
              <w:t>UE7 – Langue Vivante</w:t>
            </w:r>
          </w:p>
          <w:p w:rsidR="001D5E2B" w:rsidRPr="001A2087" w:rsidRDefault="001D5E2B" w:rsidP="001D5E2B">
            <w:pPr>
              <w:rPr>
                <w:rFonts w:ascii="Arial" w:hAnsi="Arial" w:cs="Arial"/>
                <w:b/>
                <w:i/>
              </w:rPr>
            </w:pPr>
          </w:p>
          <w:p w:rsidR="001D5E2B" w:rsidRPr="001A2087" w:rsidRDefault="001D5E2B" w:rsidP="001D5E2B">
            <w:pPr>
              <w:rPr>
                <w:rFonts w:ascii="Arial" w:hAnsi="Arial" w:cs="Arial"/>
                <w:b/>
              </w:rPr>
            </w:pPr>
            <w:r w:rsidRPr="001A2087">
              <w:rPr>
                <w:rFonts w:ascii="Arial" w:hAnsi="Arial" w:cs="Arial"/>
                <w:b/>
              </w:rPr>
              <w:t xml:space="preserve">Code : </w:t>
            </w:r>
            <w:sdt>
              <w:sdtPr>
                <w:rPr>
                  <w:rFonts w:ascii="Arial" w:hAnsi="Arial" w:cs="Arial"/>
                  <w:b/>
                </w:rPr>
                <w:id w:val="-220833424"/>
                <w:placeholder>
                  <w:docPart w:val="5C6C78818D6E4ACEAC2E4328134D949D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6871" w:rsidRPr="001A2087">
              <w:rPr>
                <w:rFonts w:ascii="Arial" w:hAnsi="Arial" w:cs="Arial"/>
                <w:b/>
              </w:rPr>
              <w:t xml:space="preserve"> </w:t>
            </w:r>
          </w:p>
          <w:p w:rsidR="000A2D7C" w:rsidRPr="001A2087" w:rsidRDefault="001D5E2B" w:rsidP="000A2D7C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1A2087">
              <w:rPr>
                <w:rFonts w:ascii="Arial" w:hAnsi="Arial" w:cs="Arial"/>
                <w:b/>
              </w:rPr>
              <w:t xml:space="preserve">Intitulé : </w:t>
            </w:r>
            <w:sdt>
              <w:sdtPr>
                <w:rPr>
                  <w:rFonts w:ascii="Arial" w:hAnsi="Arial" w:cs="Arial"/>
                  <w:b/>
                </w:rPr>
                <w:id w:val="2059049880"/>
                <w:placeholder>
                  <w:docPart w:val="8717B148840544958741953A1CC83620"/>
                </w:placeholder>
                <w:showingPlcHdr/>
                <w:text/>
              </w:sdtPr>
              <w:sdtEndPr/>
              <w:sdtContent>
                <w:r w:rsidR="00CD6871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6871" w:rsidRPr="001A2087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</w:p>
        </w:tc>
        <w:tc>
          <w:tcPr>
            <w:tcW w:w="5483" w:type="dxa"/>
          </w:tcPr>
          <w:p w:rsidR="000A2D7C" w:rsidRPr="001A2087" w:rsidRDefault="000A2D7C" w:rsidP="001A2087">
            <w:pPr>
              <w:tabs>
                <w:tab w:val="left" w:leader="dot" w:pos="4962"/>
              </w:tabs>
              <w:rPr>
                <w:sz w:val="24"/>
              </w:rPr>
            </w:pPr>
          </w:p>
        </w:tc>
      </w:tr>
    </w:tbl>
    <w:p w:rsidR="00947636" w:rsidRDefault="00CD6871" w:rsidP="00CD6871">
      <w:pPr>
        <w:tabs>
          <w:tab w:val="left" w:leader="dot" w:pos="4962"/>
        </w:tabs>
        <w:rPr>
          <w:b/>
          <w:sz w:val="24"/>
        </w:rPr>
      </w:pPr>
      <w:r w:rsidRPr="001A2087">
        <w:rPr>
          <w:rFonts w:ascii="Arial" w:hAnsi="Arial" w:cs="Arial"/>
          <w:sz w:val="20"/>
          <w:szCs w:val="6"/>
        </w:rPr>
        <w:t>À</w:t>
      </w:r>
      <w:r w:rsidRPr="001A2087">
        <w:rPr>
          <w:sz w:val="24"/>
        </w:rPr>
        <w:t xml:space="preserve"> Strasbourg, le </w:t>
      </w:r>
      <w:sdt>
        <w:sdtPr>
          <w:rPr>
            <w:sz w:val="24"/>
          </w:rPr>
          <w:id w:val="127293141"/>
          <w:placeholder>
            <w:docPart w:val="66834B74568E4A899B32BD4479B4447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A1CB3">
            <w:rPr>
              <w:rStyle w:val="Textedelespacerserv"/>
            </w:rPr>
            <w:t>Cliquez ou appuyez ici pour entrer une date.</w:t>
          </w:r>
        </w:sdtContent>
      </w:sdt>
      <w:r w:rsidRPr="001A208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1A2087">
        <w:rPr>
          <w:sz w:val="24"/>
        </w:rPr>
        <w:t>Signature de l'étudiant(e) :</w:t>
      </w:r>
    </w:p>
    <w:sectPr w:rsidR="00947636" w:rsidSect="007677CD">
      <w:pgSz w:w="11906" w:h="16838"/>
      <w:pgMar w:top="567" w:right="720" w:bottom="14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8F2"/>
    <w:multiLevelType w:val="hybridMultilevel"/>
    <w:tmpl w:val="193EE29E"/>
    <w:lvl w:ilvl="0" w:tplc="78D4FBBC"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4A9F7AE5"/>
    <w:multiLevelType w:val="hybridMultilevel"/>
    <w:tmpl w:val="606200A8"/>
    <w:lvl w:ilvl="0" w:tplc="6BB450D4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4"/>
    <w:rsid w:val="00036777"/>
    <w:rsid w:val="000705A5"/>
    <w:rsid w:val="00087B1B"/>
    <w:rsid w:val="000A2D7C"/>
    <w:rsid w:val="000C287F"/>
    <w:rsid w:val="000D4D94"/>
    <w:rsid w:val="000D720A"/>
    <w:rsid w:val="001073A3"/>
    <w:rsid w:val="001A2087"/>
    <w:rsid w:val="001D04FD"/>
    <w:rsid w:val="001D5E2B"/>
    <w:rsid w:val="00213D9D"/>
    <w:rsid w:val="0033428D"/>
    <w:rsid w:val="003C7669"/>
    <w:rsid w:val="00440DE1"/>
    <w:rsid w:val="004421BD"/>
    <w:rsid w:val="0049451F"/>
    <w:rsid w:val="00594A50"/>
    <w:rsid w:val="005D18B5"/>
    <w:rsid w:val="00620577"/>
    <w:rsid w:val="006210EC"/>
    <w:rsid w:val="00680EEF"/>
    <w:rsid w:val="006A3E54"/>
    <w:rsid w:val="007677CD"/>
    <w:rsid w:val="00790116"/>
    <w:rsid w:val="007A4060"/>
    <w:rsid w:val="007B12A1"/>
    <w:rsid w:val="007E1D0E"/>
    <w:rsid w:val="00825CB6"/>
    <w:rsid w:val="00853463"/>
    <w:rsid w:val="008A2CE5"/>
    <w:rsid w:val="00916713"/>
    <w:rsid w:val="009348A1"/>
    <w:rsid w:val="00947636"/>
    <w:rsid w:val="00960412"/>
    <w:rsid w:val="00976D02"/>
    <w:rsid w:val="00A258B3"/>
    <w:rsid w:val="00A30713"/>
    <w:rsid w:val="00A41868"/>
    <w:rsid w:val="00B53502"/>
    <w:rsid w:val="00BA4E83"/>
    <w:rsid w:val="00BB42C6"/>
    <w:rsid w:val="00C05304"/>
    <w:rsid w:val="00C833E4"/>
    <w:rsid w:val="00CD6871"/>
    <w:rsid w:val="00DF6F76"/>
    <w:rsid w:val="00E345CC"/>
    <w:rsid w:val="00EA3B28"/>
    <w:rsid w:val="00EE2140"/>
    <w:rsid w:val="00F52439"/>
    <w:rsid w:val="00F71B0A"/>
    <w:rsid w:val="00F778BF"/>
    <w:rsid w:val="00FB0CB7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D2C0"/>
  <w15:docId w15:val="{04782028-D539-4F16-9F71-B4F35869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8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2A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D720A"/>
    <w:pPr>
      <w:jc w:val="center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720A"/>
    <w:rPr>
      <w:rFonts w:ascii="Garamond" w:eastAsia="Times New Roman" w:hAnsi="Garamond" w:cs="Times New Roman"/>
      <w:sz w:val="20"/>
      <w:szCs w:val="20"/>
      <w:lang w:eastAsia="fr-FR"/>
    </w:rPr>
  </w:style>
  <w:style w:type="character" w:styleId="lev">
    <w:name w:val="Strong"/>
    <w:qFormat/>
    <w:rsid w:val="000A2D7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D6871"/>
    <w:rPr>
      <w:color w:val="808080"/>
    </w:rPr>
  </w:style>
  <w:style w:type="paragraph" w:styleId="Paragraphedeliste">
    <w:name w:val="List Paragraph"/>
    <w:basedOn w:val="Normal"/>
    <w:uiPriority w:val="34"/>
    <w:qFormat/>
    <w:rsid w:val="00CD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unist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XX@etu.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121035B4D416BA6DA8EB8880F7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836FD-B1A4-468E-8B67-BC026E35805F}"/>
      </w:docPartPr>
      <w:docPartBody>
        <w:p w:rsidR="00142E1F" w:rsidRDefault="00886435" w:rsidP="00886435">
          <w:pPr>
            <w:pStyle w:val="F9F121035B4D416BA6DA8EB8880F758B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4A9903BF714224A986394461538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8010B-69ED-46C3-91F2-9C9A27640676}"/>
      </w:docPartPr>
      <w:docPartBody>
        <w:p w:rsidR="00142E1F" w:rsidRDefault="00886435" w:rsidP="00886435">
          <w:pPr>
            <w:pStyle w:val="994A9903BF714224A9863944615385CA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B26F7838241A3A69261D71B0DA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D0053-A702-4A6F-ABC1-4922E335DE0A}"/>
      </w:docPartPr>
      <w:docPartBody>
        <w:p w:rsidR="00142E1F" w:rsidRDefault="00886435" w:rsidP="00886435">
          <w:pPr>
            <w:pStyle w:val="54EB26F7838241A3A69261D71B0DAA4B"/>
          </w:pPr>
          <w:r w:rsidRPr="009A1C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DEAA30188244E78D3593F80F3B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53446-AF49-43ED-A653-C0A02685F8E0}"/>
      </w:docPartPr>
      <w:docPartBody>
        <w:p w:rsidR="00142E1F" w:rsidRDefault="00886435" w:rsidP="00886435">
          <w:pPr>
            <w:pStyle w:val="D3DEAA30188244E78D3593F80F3BADB7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71940911AE4A61A7192ECFD1C4D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75A12-E807-4F92-B8B8-AA168B8BF6F6}"/>
      </w:docPartPr>
      <w:docPartBody>
        <w:p w:rsidR="00142E1F" w:rsidRDefault="00886435" w:rsidP="00886435">
          <w:pPr>
            <w:pStyle w:val="A871940911AE4A61A7192ECFD1C4DD68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435813EEA4CE7A1EB9D49A777D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F4A9A-144C-46ED-9083-BDC262973919}"/>
      </w:docPartPr>
      <w:docPartBody>
        <w:p w:rsidR="00142E1F" w:rsidRDefault="00886435" w:rsidP="00886435">
          <w:pPr>
            <w:pStyle w:val="9B4435813EEA4CE7A1EB9D49A777D292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E62E0145444F908E77133CEF499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D5AE7-6571-4586-8FB4-D2263F11AB08}"/>
      </w:docPartPr>
      <w:docPartBody>
        <w:p w:rsidR="00142E1F" w:rsidRDefault="00886435" w:rsidP="00886435">
          <w:pPr>
            <w:pStyle w:val="E8E62E0145444F908E77133CEF499A49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5E0498210424CBC8439E72BF79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33B36-70FC-419E-A17C-00B9DC509BA1}"/>
      </w:docPartPr>
      <w:docPartBody>
        <w:p w:rsidR="00142E1F" w:rsidRDefault="00886435" w:rsidP="00886435">
          <w:pPr>
            <w:pStyle w:val="5545E0498210424CBC8439E72BF795F8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628F04525740099285FA53E7473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9655B-C18D-4FF6-8341-6BF7ED983290}"/>
      </w:docPartPr>
      <w:docPartBody>
        <w:p w:rsidR="00142E1F" w:rsidRDefault="00886435" w:rsidP="00886435">
          <w:pPr>
            <w:pStyle w:val="87628F04525740099285FA53E74734B2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6A0AAFC564D4ABE88F707831D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0D2C3-BD91-49EC-8367-6BFBF2F7447C}"/>
      </w:docPartPr>
      <w:docPartBody>
        <w:p w:rsidR="00142E1F" w:rsidRDefault="00886435" w:rsidP="00886435">
          <w:pPr>
            <w:pStyle w:val="BFD6A0AAFC564D4ABE88F707831D70EB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C4CE0D33A240FDBCD33BAE5B91A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5770B-F97C-4DCD-BDE5-7A6F59A22D32}"/>
      </w:docPartPr>
      <w:docPartBody>
        <w:p w:rsidR="00142E1F" w:rsidRDefault="00886435" w:rsidP="00886435">
          <w:pPr>
            <w:pStyle w:val="46C4CE0D33A240FDBCD33BAE5B91AB27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52178B28E49A9BAEC0670D408D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34506-D58C-4948-8CB8-6028EC5476CA}"/>
      </w:docPartPr>
      <w:docPartBody>
        <w:p w:rsidR="00142E1F" w:rsidRDefault="00886435" w:rsidP="00886435">
          <w:pPr>
            <w:pStyle w:val="07652178B28E49A9BAEC0670D408D179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160DEB68A4636ADDE1F702E903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4CFC9-37D2-4B72-A2B2-9401BF6460B9}"/>
      </w:docPartPr>
      <w:docPartBody>
        <w:p w:rsidR="00142E1F" w:rsidRDefault="00886435" w:rsidP="00886435">
          <w:pPr>
            <w:pStyle w:val="2BA160DEB68A4636ADDE1F702E9030BA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4E297F369412096AD7C0CB12E9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0DFA1-A5E4-45E3-A75E-59C35652E3AE}"/>
      </w:docPartPr>
      <w:docPartBody>
        <w:p w:rsidR="00142E1F" w:rsidRDefault="00886435" w:rsidP="00886435">
          <w:pPr>
            <w:pStyle w:val="CC54E297F369412096AD7C0CB12E9F16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EF00516F4847DF83D39C9FD3152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A0B02-0D58-44AF-85D5-3B3CFCCF1AA5}"/>
      </w:docPartPr>
      <w:docPartBody>
        <w:p w:rsidR="00142E1F" w:rsidRDefault="00886435" w:rsidP="00886435">
          <w:pPr>
            <w:pStyle w:val="86EF00516F4847DF83D39C9FD3152375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6C78818D6E4ACEAC2E4328134D9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47903-9924-4149-99A0-CAA963D7BE65}"/>
      </w:docPartPr>
      <w:docPartBody>
        <w:p w:rsidR="00142E1F" w:rsidRDefault="00886435" w:rsidP="00886435">
          <w:pPr>
            <w:pStyle w:val="5C6C78818D6E4ACEAC2E4328134D949D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7B148840544958741953A1CC83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B3844-E955-40BF-BC27-BC0662624806}"/>
      </w:docPartPr>
      <w:docPartBody>
        <w:p w:rsidR="00142E1F" w:rsidRDefault="00886435" w:rsidP="00886435">
          <w:pPr>
            <w:pStyle w:val="8717B148840544958741953A1CC83620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834B74568E4A899B32BD4479B44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3DC69-64C6-41DB-A861-B95D60C99051}"/>
      </w:docPartPr>
      <w:docPartBody>
        <w:p w:rsidR="00142E1F" w:rsidRDefault="00886435" w:rsidP="00886435">
          <w:pPr>
            <w:pStyle w:val="66834B74568E4A899B32BD4479B4447E"/>
          </w:pPr>
          <w:r w:rsidRPr="009A1CB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35"/>
    <w:rsid w:val="00142E1F"/>
    <w:rsid w:val="0088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6435"/>
    <w:rPr>
      <w:color w:val="808080"/>
    </w:rPr>
  </w:style>
  <w:style w:type="paragraph" w:customStyle="1" w:styleId="F9F121035B4D416BA6DA8EB8880F758B">
    <w:name w:val="F9F121035B4D416BA6DA8EB8880F758B"/>
    <w:rsid w:val="00886435"/>
  </w:style>
  <w:style w:type="paragraph" w:customStyle="1" w:styleId="994A9903BF714224A9863944615385CA">
    <w:name w:val="994A9903BF714224A9863944615385CA"/>
    <w:rsid w:val="00886435"/>
  </w:style>
  <w:style w:type="paragraph" w:customStyle="1" w:styleId="54EB26F7838241A3A69261D71B0DAA4B">
    <w:name w:val="54EB26F7838241A3A69261D71B0DAA4B"/>
    <w:rsid w:val="00886435"/>
  </w:style>
  <w:style w:type="paragraph" w:customStyle="1" w:styleId="D3DEAA30188244E78D3593F80F3BADB7">
    <w:name w:val="D3DEAA30188244E78D3593F80F3BADB7"/>
    <w:rsid w:val="00886435"/>
  </w:style>
  <w:style w:type="paragraph" w:customStyle="1" w:styleId="A871940911AE4A61A7192ECFD1C4DD68">
    <w:name w:val="A871940911AE4A61A7192ECFD1C4DD68"/>
    <w:rsid w:val="00886435"/>
  </w:style>
  <w:style w:type="paragraph" w:customStyle="1" w:styleId="9B4435813EEA4CE7A1EB9D49A777D292">
    <w:name w:val="9B4435813EEA4CE7A1EB9D49A777D292"/>
    <w:rsid w:val="00886435"/>
  </w:style>
  <w:style w:type="paragraph" w:customStyle="1" w:styleId="E8E62E0145444F908E77133CEF499A49">
    <w:name w:val="E8E62E0145444F908E77133CEF499A49"/>
    <w:rsid w:val="00886435"/>
  </w:style>
  <w:style w:type="paragraph" w:customStyle="1" w:styleId="5545E0498210424CBC8439E72BF795F8">
    <w:name w:val="5545E0498210424CBC8439E72BF795F8"/>
    <w:rsid w:val="00886435"/>
  </w:style>
  <w:style w:type="paragraph" w:customStyle="1" w:styleId="87628F04525740099285FA53E74734B2">
    <w:name w:val="87628F04525740099285FA53E74734B2"/>
    <w:rsid w:val="00886435"/>
  </w:style>
  <w:style w:type="paragraph" w:customStyle="1" w:styleId="BFD6A0AAFC564D4ABE88F707831D70EB">
    <w:name w:val="BFD6A0AAFC564D4ABE88F707831D70EB"/>
    <w:rsid w:val="00886435"/>
  </w:style>
  <w:style w:type="paragraph" w:customStyle="1" w:styleId="46C4CE0D33A240FDBCD33BAE5B91AB27">
    <w:name w:val="46C4CE0D33A240FDBCD33BAE5B91AB27"/>
    <w:rsid w:val="00886435"/>
  </w:style>
  <w:style w:type="paragraph" w:customStyle="1" w:styleId="25197697FCBA400CB8750C5AE8FBE333">
    <w:name w:val="25197697FCBA400CB8750C5AE8FBE333"/>
    <w:rsid w:val="00886435"/>
  </w:style>
  <w:style w:type="paragraph" w:customStyle="1" w:styleId="B4A5AD6A83A7417AA494F934536C4C57">
    <w:name w:val="B4A5AD6A83A7417AA494F934536C4C57"/>
    <w:rsid w:val="00886435"/>
  </w:style>
  <w:style w:type="paragraph" w:customStyle="1" w:styleId="07652178B28E49A9BAEC0670D408D179">
    <w:name w:val="07652178B28E49A9BAEC0670D408D179"/>
    <w:rsid w:val="00886435"/>
  </w:style>
  <w:style w:type="paragraph" w:customStyle="1" w:styleId="2BA160DEB68A4636ADDE1F702E9030BA">
    <w:name w:val="2BA160DEB68A4636ADDE1F702E9030BA"/>
    <w:rsid w:val="00886435"/>
  </w:style>
  <w:style w:type="paragraph" w:customStyle="1" w:styleId="CC54E297F369412096AD7C0CB12E9F16">
    <w:name w:val="CC54E297F369412096AD7C0CB12E9F16"/>
    <w:rsid w:val="00886435"/>
  </w:style>
  <w:style w:type="paragraph" w:customStyle="1" w:styleId="86EF00516F4847DF83D39C9FD3152375">
    <w:name w:val="86EF00516F4847DF83D39C9FD3152375"/>
    <w:rsid w:val="00886435"/>
  </w:style>
  <w:style w:type="paragraph" w:customStyle="1" w:styleId="5C6C78818D6E4ACEAC2E4328134D949D">
    <w:name w:val="5C6C78818D6E4ACEAC2E4328134D949D"/>
    <w:rsid w:val="00886435"/>
  </w:style>
  <w:style w:type="paragraph" w:customStyle="1" w:styleId="8717B148840544958741953A1CC83620">
    <w:name w:val="8717B148840544958741953A1CC83620"/>
    <w:rsid w:val="00886435"/>
  </w:style>
  <w:style w:type="paragraph" w:customStyle="1" w:styleId="FF147687CD244683A56362CB92ED4BA6">
    <w:name w:val="FF147687CD244683A56362CB92ED4BA6"/>
    <w:rsid w:val="00886435"/>
  </w:style>
  <w:style w:type="paragraph" w:customStyle="1" w:styleId="0F6287CE3B7341898987372B729CD07D">
    <w:name w:val="0F6287CE3B7341898987372B729CD07D"/>
    <w:rsid w:val="00886435"/>
  </w:style>
  <w:style w:type="paragraph" w:customStyle="1" w:styleId="C26002FA41A6495982A60C1F4B0A7DC7">
    <w:name w:val="C26002FA41A6495982A60C1F4B0A7DC7"/>
    <w:rsid w:val="00886435"/>
  </w:style>
  <w:style w:type="paragraph" w:customStyle="1" w:styleId="66834B74568E4A899B32BD4479B4447E">
    <w:name w:val="66834B74568E4A899B32BD4479B4447E"/>
    <w:rsid w:val="00886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D0B9-A137-44C9-B19F-E958F75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UBREUCQ Claire-Marie</cp:lastModifiedBy>
  <cp:revision>8</cp:revision>
  <cp:lastPrinted>2018-10-11T14:53:00Z</cp:lastPrinted>
  <dcterms:created xsi:type="dcterms:W3CDTF">2020-09-10T13:05:00Z</dcterms:created>
  <dcterms:modified xsi:type="dcterms:W3CDTF">2020-09-11T06:42:00Z</dcterms:modified>
</cp:coreProperties>
</file>